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A71381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-260350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Pr="001E137B" w:rsidRDefault="001E137B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Hilda Gajdošová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konateľ</w:t>
                            </w:r>
                            <w:r w:rsidR="0047508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ka</w:t>
                            </w:r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spoločnosti E</w:t>
                            </w:r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en-US" w:eastAsia="cs-CZ"/>
                              </w:rPr>
                              <w:t xml:space="preserve">&amp;L Consulting, s.r.o., </w:t>
                            </w:r>
                            <w:proofErr w:type="spellStart"/>
                            <w:proofErr w:type="gramStart"/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en-US" w:eastAsia="cs-CZ"/>
                              </w:rPr>
                              <w:t>lektor</w:t>
                            </w:r>
                            <w:r w:rsidR="0047508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en-US" w:eastAsia="cs-CZ"/>
                              </w:rPr>
                              <w:t>ka</w:t>
                            </w:r>
                            <w:proofErr w:type="spellEnd"/>
                            <w:proofErr w:type="gramEnd"/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en-US" w:eastAsia="cs-CZ"/>
                              </w:rPr>
                              <w:t xml:space="preserve"> </w:t>
                            </w:r>
                            <w:proofErr w:type="spellStart"/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en-US" w:eastAsia="cs-CZ"/>
                              </w:rPr>
                              <w:t>spoločnosti</w:t>
                            </w:r>
                            <w:proofErr w:type="spellEnd"/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en-US" w:eastAsia="cs-CZ"/>
                              </w:rPr>
                              <w:t xml:space="preserve"> Otidea, s.r.o., </w:t>
                            </w:r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špecializuje sa na poradenstvo v oblasti verejného obstarávania, konzultácie ako aj prípravu ponúk pre záujemcov a uchádzačov vo verejnom obstarávaní a taktiež na realizáciu procesov verejného obstarávania pre verejných obstarávateľov a obstar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Pr="00152026" w:rsidRDefault="00020164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96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52026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71381" w:rsidRPr="00A71381" w:rsidRDefault="00020164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Kultúrno-spoločenské centrum, Jedlíkova 7, Košice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20.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DMw58r4wAAAAwBAAAPAAAAAAAAAAAAAAAAAO8EAABkcnMv&#10;ZG93bnJldi54bWxQSwUGAAAAAAQABADzAAAA/wUAAAAA&#10;" fillcolor="white [3201]" stroked="f" strokeweight=".5pt">
                <v:textbox>
                  <w:txbxContent>
                    <w:p w:rsidR="00152026" w:rsidRPr="001E137B" w:rsidRDefault="001E137B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Hilda Gajdošová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konateľ</w:t>
                      </w:r>
                      <w:r w:rsidR="0047508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ka</w:t>
                      </w:r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spoločnosti E</w:t>
                      </w:r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en-US" w:eastAsia="cs-CZ"/>
                        </w:rPr>
                        <w:t xml:space="preserve">&amp;L Consulting, s.r.o., </w:t>
                      </w:r>
                      <w:proofErr w:type="spellStart"/>
                      <w:proofErr w:type="gramStart"/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en-US" w:eastAsia="cs-CZ"/>
                        </w:rPr>
                        <w:t>lektor</w:t>
                      </w:r>
                      <w:r w:rsidR="0047508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en-US" w:eastAsia="cs-CZ"/>
                        </w:rPr>
                        <w:t>ka</w:t>
                      </w:r>
                      <w:proofErr w:type="spellEnd"/>
                      <w:proofErr w:type="gramEnd"/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en-US" w:eastAsia="cs-CZ"/>
                        </w:rPr>
                        <w:t xml:space="preserve"> </w:t>
                      </w:r>
                      <w:proofErr w:type="spellStart"/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en-US" w:eastAsia="cs-CZ"/>
                        </w:rPr>
                        <w:t>spoločnosti</w:t>
                      </w:r>
                      <w:proofErr w:type="spellEnd"/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en-US" w:eastAsia="cs-CZ"/>
                        </w:rPr>
                        <w:t xml:space="preserve"> Otidea, s.r.o., </w:t>
                      </w:r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špecializuje sa na poradenstvo v oblasti verejného obstarávania, konzultácie ako aj prípravu ponúk pre záujemcov a uchádzačov vo verejnom obstarávaní a taktiež na realizáciu procesov verejného obstarávania pre verejných obstarávateľov a obstar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Pr="00152026" w:rsidRDefault="00020164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96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52026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71381" w:rsidRPr="00A71381" w:rsidRDefault="00020164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Kultúrno-spoločenské centrum, Jedlíkova 7, Košice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Default="00020164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KOŠICE - Dodávatelia</w:t>
                            </w:r>
                            <w:r w:rsidR="0047508B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– rýchlo a efektívne si osvojte aktuálne zmeny vo verejnom obstarávaní</w:t>
                            </w:r>
                          </w:p>
                          <w:p w:rsidR="001E137B" w:rsidRPr="00083EE0" w:rsidRDefault="001E137B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652C4E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2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 w:rsidR="00020164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3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A60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Default="00020164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KOŠICE - Dodávatelia</w:t>
                      </w:r>
                      <w:r w:rsidR="0047508B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– rýchlo a efektívne si osvojte aktuálne zmeny vo verejnom obstarávaní</w:t>
                      </w:r>
                    </w:p>
                    <w:p w:rsidR="001E137B" w:rsidRPr="00083EE0" w:rsidRDefault="001E137B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652C4E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2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 w:rsidR="00020164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3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1E137B" w:rsidRPr="001E137B" w:rsidRDefault="001E137B" w:rsidP="001E137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sk-SK"/>
        </w:rPr>
      </w:pP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Prehľad najdôležitejších zmien aktuálne platného zákona o verejnom obstarávaní a zmeny v dôsledku nového zákona účinného od 18.</w:t>
      </w:r>
      <w:r w:rsidR="0047508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 xml:space="preserve"> </w:t>
      </w: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4.</w:t>
      </w:r>
      <w:r w:rsidR="0047508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 xml:space="preserve"> </w:t>
      </w: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2016 – všetko podstatné, čo musí uchádzač vedieť.</w:t>
      </w:r>
    </w:p>
    <w:p w:rsidR="001E137B" w:rsidRPr="001E137B" w:rsidRDefault="001E137B" w:rsidP="001E137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sk-SK"/>
        </w:rPr>
      </w:pP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Prehľad zákonnej úpravy – finančné limity od 1.</w:t>
      </w:r>
      <w:r w:rsidR="0047508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 xml:space="preserve"> </w:t>
      </w: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1.</w:t>
      </w:r>
      <w:r w:rsidR="0047508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 xml:space="preserve"> </w:t>
      </w: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2016, druhy zákaziek, Register konečných užívateľov výhod, sankcie, podmienky účasti, komunikácia.</w:t>
      </w:r>
    </w:p>
    <w:p w:rsidR="001E137B" w:rsidRPr="001E137B" w:rsidRDefault="001E137B" w:rsidP="001E137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sk-SK"/>
        </w:rPr>
      </w:pP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Nedostatky v ponukách uchádzačov.</w:t>
      </w:r>
    </w:p>
    <w:p w:rsidR="001E137B" w:rsidRPr="001E137B" w:rsidRDefault="001E137B" w:rsidP="001E137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sk-SK"/>
        </w:rPr>
      </w:pP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Prehľad revíznych postupov a opravných prostriedkov.</w:t>
      </w:r>
    </w:p>
    <w:p w:rsidR="001E137B" w:rsidRPr="001E137B" w:rsidRDefault="001E137B" w:rsidP="001E137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sk-SK"/>
        </w:rPr>
      </w:pP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Diskusia a otázky.</w:t>
      </w: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sk-SK"/>
        </w:rPr>
        <w:t xml:space="preserve"> </w:t>
      </w:r>
    </w:p>
    <w:p w:rsidR="00C52C43" w:rsidRDefault="00C52C43" w:rsidP="007A7349"/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985</wp:posOffset>
                </wp:positionH>
                <wp:positionV relativeFrom="paragraph">
                  <wp:posOffset>188595</wp:posOffset>
                </wp:positionV>
                <wp:extent cx="6478270" cy="450532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50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 w:rsidR="00020164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96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652C4E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Vaša prihláška je považovaná za záväznú </w:t>
                            </w:r>
                            <w:r w:rsidR="00652C4E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objednávku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bookmarkEnd w:id="0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16D7" id="Textové pole 15" o:spid="_x0000_s1028" type="#_x0000_t202" style="position:absolute;margin-left:-.55pt;margin-top:14.85pt;width:510.1pt;height:3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bookmarkStart w:id="1" w:name="_GoBack"/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 w:rsidR="00020164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96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652C4E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Vaša prihláška je považovaná za záväznú </w:t>
                      </w:r>
                      <w:r w:rsidR="00652C4E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objednávku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bookmarkEnd w:id="1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652C4E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2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. </w:t>
                            </w:r>
                            <w:r w:rsidR="00020164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3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D082"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652C4E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2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. </w:t>
                      </w:r>
                      <w:r w:rsidR="00020164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3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2DCD"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26"/>
  </w:num>
  <w:num w:numId="5">
    <w:abstractNumId w:val="32"/>
  </w:num>
  <w:num w:numId="6">
    <w:abstractNumId w:val="8"/>
  </w:num>
  <w:num w:numId="7">
    <w:abstractNumId w:val="23"/>
  </w:num>
  <w:num w:numId="8">
    <w:abstractNumId w:val="25"/>
  </w:num>
  <w:num w:numId="9">
    <w:abstractNumId w:val="0"/>
  </w:num>
  <w:num w:numId="10">
    <w:abstractNumId w:val="16"/>
  </w:num>
  <w:num w:numId="11">
    <w:abstractNumId w:val="35"/>
  </w:num>
  <w:num w:numId="12">
    <w:abstractNumId w:val="15"/>
  </w:num>
  <w:num w:numId="13">
    <w:abstractNumId w:val="6"/>
  </w:num>
  <w:num w:numId="14">
    <w:abstractNumId w:val="29"/>
  </w:num>
  <w:num w:numId="15">
    <w:abstractNumId w:val="5"/>
  </w:num>
  <w:num w:numId="16">
    <w:abstractNumId w:val="9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1"/>
  </w:num>
  <w:num w:numId="24">
    <w:abstractNumId w:val="14"/>
  </w:num>
  <w:num w:numId="25">
    <w:abstractNumId w:val="33"/>
  </w:num>
  <w:num w:numId="26">
    <w:abstractNumId w:val="13"/>
  </w:num>
  <w:num w:numId="27">
    <w:abstractNumId w:val="27"/>
  </w:num>
  <w:num w:numId="28">
    <w:abstractNumId w:val="22"/>
  </w:num>
  <w:num w:numId="29">
    <w:abstractNumId w:val="24"/>
  </w:num>
  <w:num w:numId="30">
    <w:abstractNumId w:val="3"/>
  </w:num>
  <w:num w:numId="31">
    <w:abstractNumId w:val="20"/>
  </w:num>
  <w:num w:numId="32">
    <w:abstractNumId w:val="34"/>
  </w:num>
  <w:num w:numId="33">
    <w:abstractNumId w:val="21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  <w:num w:numId="38">
    <w:abstractNumId w:val="5"/>
  </w:num>
  <w:num w:numId="39">
    <w:abstractNumId w:val="1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20164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E137B"/>
    <w:rsid w:val="001F0600"/>
    <w:rsid w:val="0021276E"/>
    <w:rsid w:val="002545F2"/>
    <w:rsid w:val="002562AA"/>
    <w:rsid w:val="00262258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7508B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52C4E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9BC0404-3446-4462-859C-2776D231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9BCC-A73F-4C17-BBA6-46AFB4A0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3</cp:revision>
  <cp:lastPrinted>2013-08-26T10:50:00Z</cp:lastPrinted>
  <dcterms:created xsi:type="dcterms:W3CDTF">2016-03-09T09:27:00Z</dcterms:created>
  <dcterms:modified xsi:type="dcterms:W3CDTF">2016-03-09T09:27:00Z</dcterms:modified>
</cp:coreProperties>
</file>